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9/2023 vom 2. März 2023</w:t>
      </w:r>
    </w:p>
    <w:p>
      <w:r>
        <w:t>Bundesgericht, 2023-03-02, DE</w:t>
      </w:r>
    </w:p>
    <w:p>
      <w:r>
        <w:rPr>
          <w:b/>
        </w:rPr>
        <w:t xml:space="preserve">Quelle: </w:t>
      </w:r>
      <w:r>
        <w:t>https://mcp.opencaselaw.ch/entscheid/bger_4A_119_2023</w:t>
      </w:r>
    </w:p>
    <w:p>
      <w:r>
        <w:t>FR: TF 4A 119/2023 du 2 mars 2023</w:t>
      </w:r>
    </w:p>
    <w:p>
      <w:r>
        <w:t>IT: TF 4A 119/2023 del 2 marzo 2023</w:t>
      </w:r>
    </w:p>
    <w:p>
      <w:pPr>
        <w:pStyle w:val="Heading2"/>
      </w:pPr>
      <w:r>
        <w:t>Regeste</w:t>
      </w:r>
    </w:p>
    <w:p>
      <w:r>
        <w:t>Befehl, | Gesellschaftsrecht</w:t>
      </w:r>
    </w:p>
    <w:p>
      <w:pPr>
        <w:pStyle w:val="Heading2"/>
      </w:pPr>
      <w:r>
        <w:t>Erwägungen</w:t>
      </w:r>
    </w:p>
    <w:p>
      <w:r>
        <w:rPr>
          <w:b/>
        </w:rPr>
        <w:t>E. 1</w:t>
      </w:r>
    </w:p>
    <w:p>
      <w:r>
        <w:t>Mit Beschluss und Urteil vom 7. Dezember 2022 verbot das Handelsgericht des Kantons Zürich der D.________ AB (Beklagten 1) bzw. ihren verantwortlichen Organen, bei der B.________ AG (Klägerin 1; Beschwerdegegnerin 1) Aktionärsrechte auszuüben, insbesondere Generalversammlungen der Klägerin 1 durchzuführen oder an der Fassung von Beschlüssen mitzuwirken. Es verbot A.A.________ (Beklagter 2) und B.A.________ (Beklagte 3; Beschwerdeführerin), Generalversammlungen der Klägerin 1 durchzuführen, ohne Zustimmung der C.________ Stiftung (Klägerin 2; Beschwerdegegnerin 2) an Generalversammlungen der Klägerin 1 mitzuwirken, einem Mitglied des Verwaltungsrats vorbehaltene Handlungen für die Klägerin 1 vorzunehmen oder einem Mitglied des Verwaltungsrats vorbehaltene Erklärungen für die Klägerin 1 abzugeben. Gleichzeitig traf das Handelsgericht Vollstreckungsmassnahmen für die Verbote, trat auf die Widerklagen der Beklagten 1 und 2 nicht ein, wies die prozessualen Anträge der Beklagten ab und wies das Gesuch der Beklagten 3 um Gewährung der unentgeltlichen Rechtspflege ab, soweit es darauf eintrat. Gegen den Beschluss und das Urteil des Handelsgerichts erhebt die Beschwerdeführerin mit Eingabe vom 16. Februar 2023 Beschwerde in Zivilsachen an das Bundesgericht. 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sen Begründungsanforderungen genügt die Eingabe der Beschwerdeführerin offensichtlich nicht. Sie rügt darin zwar mehrfach eine Verletzung ihres Anspruchs auf rechtliches Gehör, behauptet der Entscheid der Vorinstanz sei willkürlich und verstosse gegen Treu und Glauben und ruft eine Vielzahl von weiteren Verfassungs- und Gesetzesbestimmungen an. Sie legt vor Bundesgericht aber bloss in frei gehaltenen Ausführungen ihre Sicht der Dinge dar, ohne indessen auf die ausführlichen Erwägungen der Vorinstanz hinreichend konkret einzugehen, geschweige denn nachvollziehbar aufzuzeigen, inwiefern diese die angerufenen Bestimmungen verletzt haben soll. Auf die Beschwerde ist somit mangels hinreichender Begründung nicht einzutreten ( Art. 108 Abs. 1 lit. b BGG ).</w:t>
      </w:r>
    </w:p>
    <w:p>
      <w:r>
        <w:rPr>
          <w:b/>
        </w:rPr>
        <w:t>E. 4</w:t>
      </w:r>
    </w:p>
    <w:p>
      <w:r>
        <w:t>Der Vollständigkeit halber ist an dieser Stelle festzuhalten, dass die Beschwerdeführerin systematisch fast jeden gegen sie ergangenen gerichtlichen Entscheid anficht, ohne kaum je sachdienliche und rechtsgenügend begründete Rügen zu erheben. Diese Art der Prozessführung kann nicht anders denn als rechtsmissbräuchlich und querulatorisch bezeichnet werden, weshalb auf die Beschwerde auch aus diesem Grund nicht einzutreten wäre ( Art. 42 Abs. 7 und Art. 108 Abs. 1 lit. c BGG ; dazu bereits Urteil 4A_162/2022 vom 21. Juli 2022 E. 7 betreffend die Beschwerdeführerin).</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